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2D0" w:rsidRPr="00F714D8" w:rsidRDefault="00FD62D0" w:rsidP="00F714D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714D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учно-методическое обеспечение дисциплины</w:t>
      </w:r>
    </w:p>
    <w:p w:rsidR="00FD62D0" w:rsidRPr="00F714D8" w:rsidRDefault="00FD62D0" w:rsidP="00F714D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714D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Физическая культура в вузе»</w:t>
      </w:r>
    </w:p>
    <w:p w:rsidR="00374E6E" w:rsidRPr="00F714D8" w:rsidRDefault="00374E6E" w:rsidP="00F714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714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ниги</w:t>
      </w:r>
    </w:p>
    <w:p w:rsidR="00F713BB" w:rsidRPr="00F714D8" w:rsidRDefault="00F713BB" w:rsidP="00F714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рчуков, И. С</w:t>
      </w:r>
      <w:r w:rsidRPr="00F71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Физическая культура: методики практического </w:t>
      </w:r>
      <w:proofErr w:type="gramStart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:</w:t>
      </w:r>
      <w:proofErr w:type="gramEnd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/ И. С. Барчуков.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риф ФГБОУ ВПО «</w:t>
      </w:r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. г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.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н-т им. 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. И. Герцена»</w:t>
      </w:r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ОРУС, 2017.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304 с.</w:t>
      </w:r>
    </w:p>
    <w:p w:rsidR="00F713BB" w:rsidRPr="00F714D8" w:rsidRDefault="00F713BB" w:rsidP="00F714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просы физического воспитания студентов </w:t>
      </w:r>
      <w:proofErr w:type="gramStart"/>
      <w:r w:rsidRPr="00F00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узов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:</w:t>
      </w:r>
      <w:proofErr w:type="gram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. науч. ст. / Белорус. гос. ун-т ; [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В. А.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да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. – </w:t>
      </w:r>
      <w:proofErr w:type="gram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:</w:t>
      </w:r>
      <w:proofErr w:type="gram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ГУ, 2014. </w:t>
      </w:r>
      <w:r w:rsidRPr="00F714D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. 11</w:t>
      </w:r>
      <w:r w:rsidRPr="00F714D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17E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2 с. </w:t>
      </w:r>
      <w:bookmarkStart w:id="0" w:name="_GoBack"/>
      <w:bookmarkEnd w:id="0"/>
    </w:p>
    <w:p w:rsidR="00F713BB" w:rsidRPr="00F714D8" w:rsidRDefault="00F713BB" w:rsidP="00F714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орак, В. Н</w:t>
      </w:r>
      <w:r w:rsidRPr="00F714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базового физкультурного образования студентов в процессе физического </w:t>
      </w:r>
      <w:proofErr w:type="gram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 :</w:t>
      </w:r>
      <w:proofErr w:type="gram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еф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... канд.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 :</w:t>
      </w:r>
      <w:proofErr w:type="gram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.00.04 / В. Н. Дворак ; Белорус. гос. ун-т физ. культуры ; [науч. рук. В. А.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да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– Минск, 2011. – 27 с. </w:t>
      </w:r>
    </w:p>
    <w:p w:rsidR="00F713BB" w:rsidRPr="00F714D8" w:rsidRDefault="00F713BB" w:rsidP="00F714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0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елезняк, Ю. Д</w:t>
      </w:r>
      <w:r w:rsidRPr="00F714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Основы научно-методической деятельности в физической культуре и </w:t>
      </w:r>
      <w:proofErr w:type="gram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е :</w:t>
      </w:r>
      <w:proofErr w:type="gram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учебник] для студентов учреждений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ф. образования, обучающихся по направлению «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зование» профиль «Физ. культура» / Ю. Д. Железняк, П. К. Петров. – 6-е изд.,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я, 2013. – 288 с.</w:t>
      </w:r>
    </w:p>
    <w:p w:rsidR="00F713BB" w:rsidRPr="00F714D8" w:rsidRDefault="00F713BB" w:rsidP="00F714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71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слицын</w:t>
      </w:r>
      <w:proofErr w:type="spellEnd"/>
      <w:r w:rsidRPr="00F71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Ю. Л</w:t>
      </w:r>
      <w:r w:rsidRPr="00F71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Физическая культура в социально-биологической адаптации студентов [Электронный ресурс] : справ. пособие / </w:t>
      </w:r>
      <w:r w:rsidR="00317E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Л. </w:t>
      </w:r>
      <w:proofErr w:type="spellStart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ицын</w:t>
      </w:r>
      <w:proofErr w:type="spellEnd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С. </w:t>
      </w:r>
      <w:proofErr w:type="spellStart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ыванец</w:t>
      </w:r>
      <w:proofErr w:type="spellEnd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Н. Бурмистров.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ДН, 2013.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17E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228 с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049F"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4A049F" w:rsidRPr="00F714D8">
        <w:t xml:space="preserve"> </w:t>
      </w:r>
      <w:r w:rsidR="004A049F"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оступа: </w:t>
      </w:r>
      <w:hyperlink r:id="rId8" w:history="1">
        <w:r w:rsidR="004A049F" w:rsidRPr="00F714D8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biblioclub.ru/index.php?page=book_red&amp;id=226470&amp;sr=1</w:t>
        </w:r>
      </w:hyperlink>
      <w:r w:rsidR="004A049F"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Дата доступа; 11.11.2015.</w:t>
      </w:r>
    </w:p>
    <w:p w:rsidR="00F713BB" w:rsidRPr="00F714D8" w:rsidRDefault="00F713BB" w:rsidP="00F714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F71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сяченко</w:t>
      </w:r>
      <w:proofErr w:type="spellEnd"/>
      <w:r w:rsidRPr="00F71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Г. П.</w:t>
      </w:r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Физическая культура. Курс лекций : пособие / </w:t>
      </w:r>
      <w:r w:rsidR="004A049F"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П. </w:t>
      </w:r>
      <w:proofErr w:type="spellStart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яченко</w:t>
      </w:r>
      <w:proofErr w:type="spellEnd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Г. Фурманов ; М-во спорта и туризма </w:t>
      </w:r>
      <w:proofErr w:type="spellStart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арусь, Белорус. гос. ун-т физ. культуры.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ф УМО </w:t>
      </w:r>
      <w:proofErr w:type="spellStart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арусь.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:</w:t>
      </w:r>
      <w:proofErr w:type="gramEnd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ГУФК, 2014.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126 с</w:t>
      </w:r>
      <w:r w:rsid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13BB" w:rsidRPr="00F714D8" w:rsidRDefault="00F713BB" w:rsidP="00F714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00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пчинов</w:t>
      </w:r>
      <w:proofErr w:type="spellEnd"/>
      <w:r w:rsidRPr="00F00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Р. И.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Теория и методика физического воспитания в терминах, понятиях, вопросах и ответах : учеб.-метод. пособие / 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. И.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чинов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М-во образования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, Белорус. нац.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н-т. – </w:t>
      </w:r>
      <w:proofErr w:type="gram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:</w:t>
      </w:r>
      <w:proofErr w:type="gram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НТУ, 2006. – 279 с. </w:t>
      </w:r>
    </w:p>
    <w:p w:rsidR="00F713BB" w:rsidRPr="00F714D8" w:rsidRDefault="00F713BB" w:rsidP="00F714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3B4">
        <w:rPr>
          <w:rFonts w:ascii="Times New Roman" w:hAnsi="Times New Roman" w:cs="Times New Roman"/>
          <w:b/>
          <w:bCs/>
          <w:sz w:val="28"/>
          <w:szCs w:val="28"/>
        </w:rPr>
        <w:t>Мельничук, А. А.</w:t>
      </w:r>
      <w:r w:rsidRPr="00F714D8">
        <w:rPr>
          <w:rFonts w:ascii="Times New Roman" w:hAnsi="Times New Roman" w:cs="Times New Roman"/>
          <w:sz w:val="28"/>
          <w:szCs w:val="28"/>
        </w:rPr>
        <w:t xml:space="preserve">   Физкультурно-спортивная деятельность студентов в вузе: теоретические и практические основы [Электронный ресурс] : монография / </w:t>
      </w:r>
      <w:r w:rsidR="004A049F" w:rsidRPr="00F714D8">
        <w:rPr>
          <w:rFonts w:ascii="Times New Roman" w:hAnsi="Times New Roman" w:cs="Times New Roman"/>
          <w:sz w:val="28"/>
          <w:szCs w:val="28"/>
        </w:rPr>
        <w:br/>
      </w:r>
      <w:r w:rsidRPr="00F714D8">
        <w:rPr>
          <w:rFonts w:ascii="Times New Roman" w:hAnsi="Times New Roman" w:cs="Times New Roman"/>
          <w:sz w:val="28"/>
          <w:szCs w:val="28"/>
        </w:rPr>
        <w:t xml:space="preserve">А. А. Мельничук, В. В. Пономарев ; М-во образования и науки Рос. </w:t>
      </w:r>
      <w:r w:rsidRPr="00F714D8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</w:t>
      </w:r>
      <w:proofErr w:type="spellStart"/>
      <w:r w:rsidRPr="00F714D8">
        <w:rPr>
          <w:rFonts w:ascii="Times New Roman" w:hAnsi="Times New Roman" w:cs="Times New Roman"/>
          <w:sz w:val="28"/>
          <w:szCs w:val="28"/>
        </w:rPr>
        <w:t>Сиб</w:t>
      </w:r>
      <w:proofErr w:type="spellEnd"/>
      <w:r w:rsidRPr="00F714D8">
        <w:rPr>
          <w:rFonts w:ascii="Times New Roman" w:hAnsi="Times New Roman" w:cs="Times New Roman"/>
          <w:sz w:val="28"/>
          <w:szCs w:val="28"/>
        </w:rPr>
        <w:t xml:space="preserve">. гос. технолог. ун-т. – </w:t>
      </w:r>
      <w:proofErr w:type="gramStart"/>
      <w:r w:rsidRPr="00F714D8">
        <w:rPr>
          <w:rFonts w:ascii="Times New Roman" w:hAnsi="Times New Roman" w:cs="Times New Roman"/>
          <w:sz w:val="28"/>
          <w:szCs w:val="28"/>
        </w:rPr>
        <w:t>Красноярск :</w:t>
      </w:r>
      <w:proofErr w:type="gramEnd"/>
      <w:r w:rsidRPr="00F71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4D8">
        <w:rPr>
          <w:rFonts w:ascii="Times New Roman" w:hAnsi="Times New Roman" w:cs="Times New Roman"/>
          <w:sz w:val="28"/>
          <w:szCs w:val="28"/>
        </w:rPr>
        <w:t>СибГТУ</w:t>
      </w:r>
      <w:proofErr w:type="spellEnd"/>
      <w:r w:rsidRPr="00F714D8">
        <w:rPr>
          <w:rFonts w:ascii="Times New Roman" w:hAnsi="Times New Roman" w:cs="Times New Roman"/>
          <w:sz w:val="28"/>
          <w:szCs w:val="28"/>
        </w:rPr>
        <w:t>, 2013. – 172 с. –  Режим доступа: http://biblioclub.ru/index.php?page=search_red.</w:t>
      </w:r>
    </w:p>
    <w:p w:rsidR="00F713BB" w:rsidRPr="00F714D8" w:rsidRDefault="00F713BB" w:rsidP="00F714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китушкин, В. Г.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Основы научно-методической деятельности в области физической культуры и </w:t>
      </w:r>
      <w:proofErr w:type="gram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 :</w:t>
      </w:r>
      <w:proofErr w:type="gram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для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реждений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ф. образования, осуществляющих образов. деятельность по направлению 034300 – </w:t>
      </w:r>
      <w:r w:rsidR="004A049F"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. культура</w:t>
      </w:r>
      <w:r w:rsidR="004A049F"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В. Г. Никитушкин. – </w:t>
      </w:r>
      <w:proofErr w:type="gram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ий спорт, 2013. – 280 с.</w:t>
      </w:r>
    </w:p>
    <w:p w:rsidR="00F713BB" w:rsidRPr="00F714D8" w:rsidRDefault="00F713BB" w:rsidP="00F714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0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китушкин, В. Г.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Основы научно-методической деятельности в области физической культуры и спорта : учеб. пособие для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Г. Никитушкин. – 2-е изд.,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доп. – </w:t>
      </w:r>
      <w:proofErr w:type="gram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, 2019. – 231 с.</w:t>
      </w:r>
    </w:p>
    <w:p w:rsidR="00F713BB" w:rsidRPr="00F714D8" w:rsidRDefault="00F713BB" w:rsidP="00F714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71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дельский</w:t>
      </w:r>
      <w:proofErr w:type="spellEnd"/>
      <w:r w:rsidRPr="00F71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А. А.</w:t>
      </w:r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Физическая культура и спорт в отражении философских и социологических наук. Социология </w:t>
      </w:r>
      <w:proofErr w:type="gramStart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 :</w:t>
      </w:r>
      <w:proofErr w:type="gramEnd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для </w:t>
      </w:r>
      <w:proofErr w:type="spellStart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еб. заведений физ. культуры / А. А. </w:t>
      </w:r>
      <w:proofErr w:type="spellStart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ельский</w:t>
      </w:r>
      <w:proofErr w:type="spellEnd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о УМО РФ.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, 2016.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413, [3] с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13BB" w:rsidRPr="00F714D8" w:rsidRDefault="00F713BB" w:rsidP="00F714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F00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уянов</w:t>
      </w:r>
      <w:proofErr w:type="spellEnd"/>
      <w:r w:rsidRPr="00F00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. Н.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Научно-методическая деятельность : учебник / </w:t>
      </w:r>
      <w:r w:rsidR="00317E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Н.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уянов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 П. Шестаков, И. П.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ина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ая культура, 2005. – 288 с.</w:t>
      </w:r>
    </w:p>
    <w:p w:rsidR="00F713BB" w:rsidRPr="00F714D8" w:rsidRDefault="00F713BB" w:rsidP="00F714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00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уянов</w:t>
      </w:r>
      <w:proofErr w:type="spellEnd"/>
      <w:r w:rsidRPr="00F00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. Н.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Основы научно-методической деятельности в физической культуре : учеб. пособие для студентов вузов физ. культуры / 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. Н.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уянов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 П. Шестаков, И. П.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ина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кадемПресс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1. – 184 с. </w:t>
      </w:r>
    </w:p>
    <w:p w:rsidR="00F713BB" w:rsidRPr="00F714D8" w:rsidRDefault="00F713BB" w:rsidP="00F714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17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геюк</w:t>
      </w:r>
      <w:proofErr w:type="spellEnd"/>
      <w:r w:rsidRPr="00317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С. Л.</w:t>
      </w:r>
      <w:r w:rsidRPr="00317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Комплексная организационно-управленческая модель идеологической и воспитательной работы в учреждениях высшего образования Республики Беларусь / С. Л.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юк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 А. Симановская, 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. И. Храмцова. – </w:t>
      </w:r>
      <w:proofErr w:type="gram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:</w:t>
      </w:r>
      <w:proofErr w:type="gram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ВШ, 2013. – 136 с. </w:t>
      </w:r>
    </w:p>
    <w:p w:rsidR="00F713BB" w:rsidRDefault="00F713BB" w:rsidP="00F714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ория </w:t>
      </w:r>
      <w:proofErr w:type="gramStart"/>
      <w:r w:rsidRPr="00F71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а</w:t>
      </w:r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овая учеб. программа по учеб. дисциплине </w:t>
      </w:r>
      <w:r w:rsidR="004A049F"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пециальностей: 1-88 01 01 «Физ. культура (по направлениям)» ; 1-88 01 02 «</w:t>
      </w:r>
      <w:proofErr w:type="spellStart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</w:t>
      </w:r>
      <w:proofErr w:type="spellEnd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</w:t>
      </w:r>
      <w:proofErr w:type="spellStart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в</w:t>
      </w:r>
      <w:proofErr w:type="spellEnd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A049F"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. культура (по направлениям)» ; 1-88 01 03 «</w:t>
      </w:r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. реабилитация </w:t>
      </w:r>
      <w:r w:rsidR="004A049F"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4A049F"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эрготерапия</w:t>
      </w:r>
      <w:proofErr w:type="spellEnd"/>
      <w:r w:rsidR="004A049F"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направлениям)» ; 1-88 02 01 «</w:t>
      </w:r>
      <w:proofErr w:type="spellStart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</w:t>
      </w:r>
      <w:proofErr w:type="spellEnd"/>
      <w:r w:rsidR="004A049F"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049F"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(по направлениям)» ; 1-89 02 01 «</w:t>
      </w:r>
      <w:proofErr w:type="spellStart"/>
      <w:r w:rsidR="004A049F"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</w:t>
      </w:r>
      <w:proofErr w:type="spellEnd"/>
      <w:r w:rsidR="004A049F"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-турист.</w:t>
      </w:r>
      <w:r w:rsidR="004A049F"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(по направлениям)»</w:t>
      </w:r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М-во образования </w:t>
      </w:r>
      <w:proofErr w:type="spellStart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, </w:t>
      </w:r>
      <w:proofErr w:type="gramStart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r w:rsidR="004A049F"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. об</w:t>
      </w:r>
      <w:r w:rsidR="00026E25"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proofErr w:type="spellEnd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зованию в обл</w:t>
      </w:r>
      <w:r w:rsidR="00026E25"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. культуры ; [сост.: М. П. Ступень и др.].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:</w:t>
      </w:r>
      <w:proofErr w:type="gramEnd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ГУФК, 2016.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27 с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13BB" w:rsidRPr="00F714D8" w:rsidRDefault="00F713BB" w:rsidP="00F714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офимова, З. П.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Основы методологии и методики построения педагогических </w:t>
      </w:r>
      <w:proofErr w:type="gram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 :</w:t>
      </w:r>
      <w:proofErr w:type="gram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-метод. пособие / З. П. Трофимова ; М-во образования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,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-т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шк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:</w:t>
      </w:r>
      <w:proofErr w:type="gram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ВШ, 2005. – </w:t>
      </w:r>
      <w:r w:rsidR="00026E25"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 с. </w:t>
      </w:r>
    </w:p>
    <w:p w:rsidR="00317EE1" w:rsidRDefault="00F713BB" w:rsidP="00F714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ычинин, Н. В.</w:t>
      </w:r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Физическая культура в техническом вузе [Электронный ресурс</w:t>
      </w:r>
      <w:proofErr w:type="gramStart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] :</w:t>
      </w:r>
      <w:proofErr w:type="gramEnd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пособие / Н. В. Тычинин, В. М. Суханов ; М-во образования и науки Рос. Федерации, Воронеж. гос. ун-т </w:t>
      </w:r>
      <w:proofErr w:type="spellStart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</w:t>
      </w:r>
      <w:proofErr w:type="spellEnd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хнологий.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 :</w:t>
      </w:r>
      <w:proofErr w:type="gramEnd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ГУИТ, 2017.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101 с.</w:t>
      </w:r>
      <w:r w:rsidR="00026E25" w:rsidRPr="00F714D8">
        <w:t xml:space="preserve"> – </w:t>
      </w:r>
      <w:r w:rsidR="00026E25"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оступа: </w:t>
      </w:r>
      <w:hyperlink r:id="rId9" w:history="1">
        <w:r w:rsidR="00026E25" w:rsidRPr="00F714D8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biblioclub.ru/index.php?page=book_view_red&amp;book_id=482034</w:t>
        </w:r>
      </w:hyperlink>
      <w:r w:rsidR="00026E25"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. –</w:t>
      </w:r>
      <w:r w:rsidR="00317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E25"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доступа:</w:t>
      </w:r>
      <w:r w:rsidR="00026E25" w:rsidRPr="00F714D8">
        <w:t xml:space="preserve"> </w:t>
      </w:r>
      <w:r w:rsidR="00026E25"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13.04.2018.</w:t>
      </w:r>
    </w:p>
    <w:p w:rsidR="00F713BB" w:rsidRPr="00F714D8" w:rsidRDefault="00F713BB" w:rsidP="00F714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хоров, Ю. М.</w:t>
      </w:r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Физическая культура: курс </w:t>
      </w:r>
      <w:proofErr w:type="gramStart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й :</w:t>
      </w:r>
      <w:proofErr w:type="gramEnd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-метод. пособие для учреждений </w:t>
      </w:r>
      <w:proofErr w:type="spellStart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зования / Ю. М. Прохоров ; М-во образования </w:t>
      </w:r>
      <w:proofErr w:type="spellStart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, </w:t>
      </w:r>
      <w:proofErr w:type="spellStart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б</w:t>
      </w:r>
      <w:proofErr w:type="spellEnd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. ун-т им. П. М. </w:t>
      </w:r>
      <w:proofErr w:type="spellStart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ерова</w:t>
      </w:r>
      <w:proofErr w:type="spellEnd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ф. </w:t>
      </w:r>
      <w:proofErr w:type="spellStart"/>
      <w:proofErr w:type="gramStart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</w:t>
      </w:r>
      <w:proofErr w:type="spellEnd"/>
      <w:r w:rsidR="00026E25"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proofErr w:type="gramEnd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исциплин.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ф УМО </w:t>
      </w:r>
      <w:proofErr w:type="spellStart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арусь.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бск :</w:t>
      </w:r>
      <w:proofErr w:type="gramEnd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ГУ , 2017.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190 с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13BB" w:rsidRPr="00317EE1" w:rsidRDefault="00F713BB" w:rsidP="00F714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зическая </w:t>
      </w:r>
      <w:proofErr w:type="gramStart"/>
      <w:r w:rsidRPr="00F71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а</w:t>
      </w:r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ая учеб. программа / М-во образования </w:t>
      </w:r>
      <w:proofErr w:type="spellStart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, Белорус. нац. </w:t>
      </w:r>
      <w:proofErr w:type="spellStart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proofErr w:type="spellEnd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. ун-</w:t>
      </w:r>
      <w:proofErr w:type="gramStart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т ;</w:t>
      </w:r>
      <w:proofErr w:type="gramEnd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сост.: П. Г. </w:t>
      </w:r>
      <w:proofErr w:type="spellStart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Сыманович</w:t>
      </w:r>
      <w:proofErr w:type="spellEnd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.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:</w:t>
      </w:r>
      <w:proofErr w:type="gramEnd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НТУ</w:t>
      </w:r>
      <w:r w:rsidRPr="00317EE1">
        <w:rPr>
          <w:rFonts w:ascii="Times New Roman" w:eastAsia="Times New Roman" w:hAnsi="Times New Roman" w:cs="Times New Roman"/>
          <w:sz w:val="28"/>
          <w:szCs w:val="28"/>
          <w:lang w:eastAsia="ru-RU"/>
        </w:rPr>
        <w:t>, 2013. – 40, [1] с.</w:t>
      </w:r>
    </w:p>
    <w:p w:rsidR="00F713BB" w:rsidRPr="00F714D8" w:rsidRDefault="00F713BB" w:rsidP="00F714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зическая </w:t>
      </w:r>
      <w:proofErr w:type="gramStart"/>
      <w:r w:rsidRPr="00F71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а</w:t>
      </w:r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овая учеб. программа для учреждений </w:t>
      </w:r>
      <w:proofErr w:type="spellStart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зования / М-во образования </w:t>
      </w:r>
      <w:proofErr w:type="spellStart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русь ;</w:t>
      </w:r>
      <w:proofErr w:type="gramEnd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сост.: В. А. </w:t>
      </w:r>
      <w:proofErr w:type="spellStart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да</w:t>
      </w:r>
      <w:proofErr w:type="spellEnd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].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:</w:t>
      </w:r>
      <w:proofErr w:type="gram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б. и.], 2017. – 33 с.</w:t>
      </w:r>
    </w:p>
    <w:p w:rsidR="00F713BB" w:rsidRPr="00F714D8" w:rsidRDefault="00F713BB" w:rsidP="00F714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зическая </w:t>
      </w:r>
      <w:proofErr w:type="gramStart"/>
      <w:r w:rsidRPr="00F71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а</w:t>
      </w:r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для студентов ву</w:t>
      </w:r>
      <w:r w:rsidR="00026E25"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, обучающихся по дисциплине «</w:t>
      </w:r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. культ</w:t>
      </w:r>
      <w:r w:rsidR="00026E25"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»</w:t>
      </w:r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од ред. М. Я. </w:t>
      </w:r>
      <w:proofErr w:type="spellStart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енского</w:t>
      </w:r>
      <w:proofErr w:type="spellEnd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3-е изд., стер</w:t>
      </w:r>
      <w:proofErr w:type="gramStart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. ;</w:t>
      </w:r>
      <w:proofErr w:type="gramEnd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ф РГПУ им. Герцена.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рус</w:t>
      </w:r>
      <w:proofErr w:type="spellEnd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, 2016.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423, [1] c</w:t>
      </w:r>
      <w:r w:rsidR="00026E25"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13BB" w:rsidRPr="00F714D8" w:rsidRDefault="00F713BB" w:rsidP="00F714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ая культура</w:t>
      </w:r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учеб. и практикум для прикладного </w:t>
      </w:r>
      <w:proofErr w:type="spellStart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="00026E25"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Б. </w:t>
      </w:r>
      <w:proofErr w:type="spellStart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лер</w:t>
      </w:r>
      <w:proofErr w:type="spellEnd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 ; </w:t>
      </w:r>
      <w:proofErr w:type="spellStart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</w:t>
      </w:r>
      <w:proofErr w:type="spellEnd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</w:t>
      </w:r>
      <w:proofErr w:type="spellEnd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. ун-т.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ф гос. </w:t>
      </w:r>
      <w:proofErr w:type="spellStart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</w:t>
      </w:r>
      <w:proofErr w:type="spellEnd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</w:t>
      </w:r>
      <w:r w:rsidR="00026E25"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я </w:t>
      </w:r>
      <w:proofErr w:type="spellStart"/>
      <w:r w:rsidR="00026E25"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="00026E25"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ф. образования «</w:t>
      </w:r>
      <w:proofErr w:type="spellStart"/>
      <w:r w:rsidR="00026E25"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</w:t>
      </w:r>
      <w:proofErr w:type="spellEnd"/>
      <w:r w:rsidR="00026E25"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026E25"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="00026E25"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с. ун-т»</w:t>
      </w:r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, 2014.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4 с. </w:t>
      </w:r>
    </w:p>
    <w:p w:rsidR="00F713BB" w:rsidRPr="00317EE1" w:rsidRDefault="00F713BB" w:rsidP="00F714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зическая </w:t>
      </w:r>
      <w:proofErr w:type="gramStart"/>
      <w:r w:rsidRPr="00F71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а</w:t>
      </w:r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-метод. пособие </w:t>
      </w:r>
      <w:r w:rsidR="00026E25"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тудентов вузов : [в 2 ч.] </w:t>
      </w:r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М-во образования </w:t>
      </w:r>
      <w:proofErr w:type="spellStart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, Белорус. гос. ун-т </w:t>
      </w:r>
      <w:proofErr w:type="gramStart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. ;</w:t>
      </w:r>
      <w:proofErr w:type="gramEnd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сост.: В. Н. </w:t>
      </w:r>
      <w:proofErr w:type="spellStart"/>
      <w:r w:rsidRPr="00317E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янин</w:t>
      </w:r>
      <w:proofErr w:type="spellEnd"/>
      <w:r w:rsidRPr="00317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. – </w:t>
      </w:r>
      <w:proofErr w:type="gramStart"/>
      <w:r w:rsidRPr="00317E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ель :</w:t>
      </w:r>
      <w:proofErr w:type="gramEnd"/>
      <w:r w:rsidRPr="00317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proofErr w:type="spellStart"/>
      <w:r w:rsidRPr="00317EE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УТ</w:t>
      </w:r>
      <w:proofErr w:type="spellEnd"/>
      <w:r w:rsidRPr="00317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, 2011. – </w:t>
      </w:r>
      <w:r w:rsidR="00026E25" w:rsidRPr="00317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1. – </w:t>
      </w:r>
      <w:r w:rsidRPr="00317EE1">
        <w:rPr>
          <w:rFonts w:ascii="Times New Roman" w:eastAsia="Times New Roman" w:hAnsi="Times New Roman" w:cs="Times New Roman"/>
          <w:sz w:val="28"/>
          <w:szCs w:val="28"/>
          <w:lang w:eastAsia="ru-RU"/>
        </w:rPr>
        <w:t>43 с</w:t>
      </w:r>
      <w:r w:rsidR="00026E25" w:rsidRPr="00317E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13BB" w:rsidRPr="00F714D8" w:rsidRDefault="00F713BB" w:rsidP="00F714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3B4">
        <w:rPr>
          <w:rFonts w:ascii="Times New Roman" w:hAnsi="Times New Roman" w:cs="Times New Roman"/>
          <w:b/>
          <w:bCs/>
          <w:sz w:val="28"/>
          <w:szCs w:val="28"/>
        </w:rPr>
        <w:t xml:space="preserve">Физическая </w:t>
      </w:r>
      <w:proofErr w:type="gramStart"/>
      <w:r w:rsidRPr="00F003B4">
        <w:rPr>
          <w:rFonts w:ascii="Times New Roman" w:hAnsi="Times New Roman" w:cs="Times New Roman"/>
          <w:b/>
          <w:bCs/>
          <w:sz w:val="28"/>
          <w:szCs w:val="28"/>
        </w:rPr>
        <w:t>культура</w:t>
      </w:r>
      <w:r w:rsidRPr="00F714D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714D8">
        <w:rPr>
          <w:rFonts w:ascii="Times New Roman" w:hAnsi="Times New Roman" w:cs="Times New Roman"/>
          <w:sz w:val="28"/>
          <w:szCs w:val="28"/>
        </w:rPr>
        <w:t xml:space="preserve"> учеб.-метод. пособие для студентов первого курса / М-во образования </w:t>
      </w:r>
      <w:proofErr w:type="spellStart"/>
      <w:r w:rsidRPr="00F714D8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F714D8">
        <w:rPr>
          <w:rFonts w:ascii="Times New Roman" w:hAnsi="Times New Roman" w:cs="Times New Roman"/>
          <w:sz w:val="28"/>
          <w:szCs w:val="28"/>
        </w:rPr>
        <w:t xml:space="preserve">. Беларусь, Белорус. гос. ун-т транспорта ; [сост.: </w:t>
      </w:r>
      <w:r w:rsidR="00026E25" w:rsidRPr="00F714D8">
        <w:rPr>
          <w:rFonts w:ascii="Times New Roman" w:hAnsi="Times New Roman" w:cs="Times New Roman"/>
          <w:sz w:val="28"/>
          <w:szCs w:val="28"/>
        </w:rPr>
        <w:br/>
      </w:r>
      <w:r w:rsidRPr="00F714D8">
        <w:rPr>
          <w:rFonts w:ascii="Times New Roman" w:hAnsi="Times New Roman" w:cs="Times New Roman"/>
          <w:sz w:val="28"/>
          <w:szCs w:val="28"/>
        </w:rPr>
        <w:t xml:space="preserve">В. Н. </w:t>
      </w:r>
      <w:proofErr w:type="spellStart"/>
      <w:r w:rsidRPr="00F714D8">
        <w:rPr>
          <w:rFonts w:ascii="Times New Roman" w:hAnsi="Times New Roman" w:cs="Times New Roman"/>
          <w:sz w:val="28"/>
          <w:szCs w:val="28"/>
        </w:rPr>
        <w:t>Осянин</w:t>
      </w:r>
      <w:proofErr w:type="spellEnd"/>
      <w:r w:rsidRPr="00F714D8">
        <w:rPr>
          <w:rFonts w:ascii="Times New Roman" w:hAnsi="Times New Roman" w:cs="Times New Roman"/>
          <w:sz w:val="28"/>
          <w:szCs w:val="28"/>
        </w:rPr>
        <w:t xml:space="preserve">, В. В. </w:t>
      </w:r>
      <w:proofErr w:type="spellStart"/>
      <w:r w:rsidRPr="00F714D8">
        <w:rPr>
          <w:rFonts w:ascii="Times New Roman" w:hAnsi="Times New Roman" w:cs="Times New Roman"/>
          <w:sz w:val="28"/>
          <w:szCs w:val="28"/>
        </w:rPr>
        <w:t>Кошман</w:t>
      </w:r>
      <w:proofErr w:type="spellEnd"/>
      <w:r w:rsidRPr="00F714D8">
        <w:rPr>
          <w:rFonts w:ascii="Times New Roman" w:hAnsi="Times New Roman" w:cs="Times New Roman"/>
          <w:sz w:val="28"/>
          <w:szCs w:val="28"/>
        </w:rPr>
        <w:t xml:space="preserve">]. – </w:t>
      </w:r>
      <w:proofErr w:type="gramStart"/>
      <w:r w:rsidRPr="00F714D8">
        <w:rPr>
          <w:rFonts w:ascii="Times New Roman" w:hAnsi="Times New Roman" w:cs="Times New Roman"/>
          <w:sz w:val="28"/>
          <w:szCs w:val="28"/>
        </w:rPr>
        <w:t>Гомель :</w:t>
      </w:r>
      <w:proofErr w:type="gramEnd"/>
      <w:r w:rsidRPr="00F71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4D8">
        <w:rPr>
          <w:rFonts w:ascii="Times New Roman" w:hAnsi="Times New Roman" w:cs="Times New Roman"/>
          <w:sz w:val="28"/>
          <w:szCs w:val="28"/>
        </w:rPr>
        <w:t>БелГУТ</w:t>
      </w:r>
      <w:proofErr w:type="spellEnd"/>
      <w:r w:rsidRPr="00F714D8">
        <w:rPr>
          <w:rFonts w:ascii="Times New Roman" w:hAnsi="Times New Roman" w:cs="Times New Roman"/>
          <w:sz w:val="28"/>
          <w:szCs w:val="28"/>
        </w:rPr>
        <w:t>, 2011. – 42 с.</w:t>
      </w:r>
    </w:p>
    <w:p w:rsidR="00F713BB" w:rsidRPr="00F714D8" w:rsidRDefault="00F713BB" w:rsidP="00F714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ая культура</w:t>
      </w:r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</w:t>
      </w:r>
      <w:proofErr w:type="gramStart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] :</w:t>
      </w:r>
      <w:proofErr w:type="gramEnd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-метод. комплекс (для студентов эконом. специальностей) / С. И. Бочкарева [и др.].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АОИ, 2011.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4 с. </w:t>
      </w:r>
      <w:r w:rsidR="00026E25"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ежим доступа: </w:t>
      </w:r>
      <w:hyperlink r:id="rId10" w:history="1">
        <w:r w:rsidR="00026E25" w:rsidRPr="00F714D8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biblioclub.ru/index.php?page=book_view&amp;book_id=90775</w:t>
        </w:r>
      </w:hyperlink>
      <w:r w:rsidR="00026E25"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Дата доступа: 16.02.2016.</w:t>
      </w:r>
    </w:p>
    <w:p w:rsidR="00F713BB" w:rsidRPr="00F714D8" w:rsidRDefault="00F713BB" w:rsidP="00F714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ая культура и сп</w:t>
      </w:r>
      <w:r w:rsidR="00F714D8" w:rsidRPr="00F00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т (</w:t>
      </w:r>
      <w:proofErr w:type="spellStart"/>
      <w:r w:rsidR="00F714D8" w:rsidRPr="00F00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кц</w:t>
      </w:r>
      <w:proofErr w:type="spellEnd"/>
      <w:r w:rsidR="00F714D8" w:rsidRPr="00F00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курс для студентов I–</w:t>
      </w:r>
      <w:r w:rsidRPr="00F71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I </w:t>
      </w:r>
      <w:r w:rsidR="00026E25" w:rsidRPr="00F00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Pr="00F71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сов)</w:t>
      </w:r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</w:t>
      </w:r>
      <w:r w:rsidR="00026E25"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ый ресурс</w:t>
      </w:r>
      <w:proofErr w:type="gramStart"/>
      <w:r w:rsidR="00026E25"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] :</w:t>
      </w:r>
      <w:proofErr w:type="gramEnd"/>
      <w:r w:rsidR="00026E25"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пособие / </w:t>
      </w:r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-во образования и науки Рос. Федерации, Ульян. гос. </w:t>
      </w:r>
      <w:proofErr w:type="spellStart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proofErr w:type="spellEnd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. ун-</w:t>
      </w:r>
      <w:proofErr w:type="gramStart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="00026E25"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="00026E25"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E25" w:rsidRPr="00F714D8">
        <w:rPr>
          <w:rFonts w:ascii="Times New Roman" w:hAnsi="Times New Roman" w:cs="Times New Roman"/>
          <w:sz w:val="28"/>
          <w:szCs w:val="28"/>
        </w:rPr>
        <w:t>сост.</w:t>
      </w:r>
      <w:r w:rsidR="00F714D8" w:rsidRPr="00F714D8">
        <w:rPr>
          <w:rFonts w:ascii="Times New Roman" w:hAnsi="Times New Roman" w:cs="Times New Roman"/>
          <w:sz w:val="28"/>
          <w:szCs w:val="28"/>
        </w:rPr>
        <w:t>:</w:t>
      </w:r>
      <w:r w:rsidR="00026E25" w:rsidRPr="00F714D8">
        <w:rPr>
          <w:rFonts w:ascii="Times New Roman" w:hAnsi="Times New Roman" w:cs="Times New Roman"/>
          <w:sz w:val="28"/>
          <w:szCs w:val="28"/>
        </w:rPr>
        <w:t xml:space="preserve"> В. Н. Буянов, И. В. </w:t>
      </w:r>
      <w:proofErr w:type="spellStart"/>
      <w:r w:rsidR="00026E25" w:rsidRPr="00F714D8">
        <w:rPr>
          <w:rFonts w:ascii="Times New Roman" w:hAnsi="Times New Roman" w:cs="Times New Roman"/>
          <w:sz w:val="28"/>
          <w:szCs w:val="28"/>
        </w:rPr>
        <w:t>Переверзева</w:t>
      </w:r>
      <w:proofErr w:type="spellEnd"/>
      <w:r w:rsidR="00026E25" w:rsidRPr="00F714D8">
        <w:rPr>
          <w:rFonts w:ascii="Times New Roman" w:hAnsi="Times New Roman" w:cs="Times New Roman"/>
          <w:sz w:val="28"/>
          <w:szCs w:val="28"/>
        </w:rPr>
        <w:t>.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 :</w:t>
      </w:r>
      <w:proofErr w:type="gramEnd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УлГТУ</w:t>
      </w:r>
      <w:proofErr w:type="spellEnd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, 2011.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310 с.</w:t>
      </w:r>
      <w:r w:rsidR="00F714D8"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жим доступа: </w:t>
      </w:r>
      <w:hyperlink r:id="rId11" w:history="1">
        <w:r w:rsidR="00F714D8" w:rsidRPr="00F714D8">
          <w:rPr>
            <w:rFonts w:ascii="Times New Roman" w:hAnsi="Times New Roman" w:cs="Times New Roman"/>
            <w:sz w:val="28"/>
            <w:szCs w:val="28"/>
          </w:rPr>
          <w:t>http://window.edu.ru/resource/182/77182/files/ulstu2012-8.pdf</w:t>
        </w:r>
      </w:hyperlink>
      <w:r w:rsidR="00F714D8" w:rsidRPr="00F714D8">
        <w:rPr>
          <w:rFonts w:ascii="Times New Roman" w:hAnsi="Times New Roman" w:cs="Times New Roman"/>
          <w:sz w:val="28"/>
          <w:szCs w:val="28"/>
        </w:rPr>
        <w:t>. – Дата доступа: 24.12.2018.</w:t>
      </w:r>
    </w:p>
    <w:p w:rsidR="00F713BB" w:rsidRPr="00F714D8" w:rsidRDefault="00F713BB" w:rsidP="00F714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ая культура студентов специального учебного отделения</w:t>
      </w:r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</w:t>
      </w:r>
      <w:proofErr w:type="gramStart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] :</w:t>
      </w:r>
      <w:proofErr w:type="gramEnd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пособие / Л. Н. </w:t>
      </w:r>
      <w:proofErr w:type="spellStart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цкая</w:t>
      </w:r>
      <w:proofErr w:type="spellEnd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 ; М-во образования и науки Рос. Федерации, </w:t>
      </w:r>
      <w:proofErr w:type="spellStart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</w:t>
      </w:r>
      <w:proofErr w:type="spellEnd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</w:t>
      </w:r>
      <w:proofErr w:type="spellEnd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. ун-т.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="00F714D8"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ярск </w:t>
      </w:r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У, 2014.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218 с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14D8"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жим доступа: Sbornik_Konferencii_maj_2017_g._(</w:t>
      </w:r>
      <w:proofErr w:type="spellStart"/>
      <w:r w:rsidR="00F714D8"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Obuchajushhijesa</w:t>
      </w:r>
      <w:proofErr w:type="spellEnd"/>
      <w:r w:rsidR="00F714D8"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spellStart"/>
      <w:r w:rsidR="00F714D8"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pdf</w:t>
      </w:r>
      <w:proofErr w:type="spellEnd"/>
      <w:r w:rsidR="00F714D8"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Дата доступа: 17.04.2019.</w:t>
      </w:r>
    </w:p>
    <w:p w:rsidR="00F714D8" w:rsidRPr="00F714D8" w:rsidRDefault="00F713BB" w:rsidP="00F714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ая культура, спорт, туризм: научно-методическое сопровождение</w:t>
      </w:r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</w:t>
      </w:r>
      <w:proofErr w:type="gramStart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] :</w:t>
      </w:r>
      <w:proofErr w:type="gramEnd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Т. А. Полякова (глав. ред.), Е. В. Старкова (науч. ред.) : сб. материалов молодых ученых и студентов </w:t>
      </w:r>
      <w:proofErr w:type="spellStart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</w:t>
      </w:r>
      <w:proofErr w:type="spellEnd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</w:t>
      </w:r>
      <w:proofErr w:type="spellStart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ием, 17-19 апр. 2017 г., г. Пермь, Россия / М-во образования и науки Рос. Федерации, </w:t>
      </w:r>
      <w:proofErr w:type="spellStart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</w:t>
      </w:r>
      <w:proofErr w:type="spellEnd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. </w:t>
      </w:r>
      <w:proofErr w:type="spellStart"/>
      <w:proofErr w:type="gramStart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</w:t>
      </w:r>
      <w:proofErr w:type="spellEnd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spellStart"/>
      <w:proofErr w:type="gramEnd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. ун-т.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ь : ПГГПУ, 2017.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713BB">
        <w:rPr>
          <w:rFonts w:ascii="Times New Roman" w:eastAsia="Times New Roman" w:hAnsi="Times New Roman" w:cs="Times New Roman"/>
          <w:sz w:val="28"/>
          <w:szCs w:val="28"/>
          <w:lang w:eastAsia="ru-RU"/>
        </w:rPr>
        <w:t>45 с.</w:t>
      </w:r>
      <w:r w:rsidR="00F714D8"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714D8" w:rsidRPr="00F714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жим доступа: http://pspu.ru/upload/pages/7716/Sbornik._Molodozh.pdf </w:t>
      </w:r>
      <w:proofErr w:type="spellStart"/>
      <w:r w:rsidR="00F714D8" w:rsidRPr="00F714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ьм</w:t>
      </w:r>
      <w:proofErr w:type="spellEnd"/>
      <w:r w:rsidR="00F714D8" w:rsidRPr="00F714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8. – Дата доступа: 26.12.2018.</w:t>
      </w:r>
    </w:p>
    <w:p w:rsidR="00F714D8" w:rsidRPr="00F714D8" w:rsidRDefault="00F714D8" w:rsidP="00F714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13BB" w:rsidRPr="00F714D8" w:rsidRDefault="00F713BB" w:rsidP="00F7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зическое воспитание и спортивное совершенствование студентов: современные инновационные </w:t>
      </w:r>
      <w:proofErr w:type="gramStart"/>
      <w:r w:rsidRPr="00F00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и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.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гр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/ под ред. 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. Т. Раевского. – </w:t>
      </w:r>
      <w:proofErr w:type="gram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сса :</w:t>
      </w:r>
      <w:proofErr w:type="gram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а и техника, 2008. – 616 с. </w:t>
      </w:r>
    </w:p>
    <w:p w:rsidR="00F713BB" w:rsidRPr="00F714D8" w:rsidRDefault="00F713BB" w:rsidP="00F714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00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еркин</w:t>
      </w:r>
      <w:proofErr w:type="spellEnd"/>
      <w:r w:rsidR="00F003B4" w:rsidRPr="00F00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F00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. Н.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Практикум по курсу «Основы научно-методической деятельности в физической культуре» / О. Н.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еркин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ГАФК, 2001. – 19 с.</w:t>
      </w:r>
    </w:p>
    <w:p w:rsidR="00374E6E" w:rsidRPr="00F714D8" w:rsidRDefault="00374E6E" w:rsidP="00F714D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F714D8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Статьи из сборников научных трудов</w:t>
      </w:r>
    </w:p>
    <w:p w:rsidR="002A7CBD" w:rsidRPr="00E30282" w:rsidRDefault="002A7CBD" w:rsidP="00E30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2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рышникова, Л. Н</w:t>
      </w:r>
      <w:r w:rsidRPr="00E302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E30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История развития социального института спорта в Республике Беларусь / Л. Н. Барышникова, Ж. А. Смоляк, Е. В. Касперович // Научное обоснование физического воспитания, спортивной тренировки и подготовки кадров по физической культуре, спорту и </w:t>
      </w:r>
      <w:proofErr w:type="gramStart"/>
      <w:r w:rsidRPr="00E30282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зму :</w:t>
      </w:r>
      <w:proofErr w:type="gramEnd"/>
      <w:r w:rsidRPr="00E30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XV </w:t>
      </w:r>
      <w:proofErr w:type="spellStart"/>
      <w:r w:rsidRPr="00E302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E30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ч. </w:t>
      </w:r>
      <w:proofErr w:type="spellStart"/>
      <w:r w:rsidRPr="00E3028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</w:t>
      </w:r>
      <w:proofErr w:type="spellEnd"/>
      <w:r w:rsidRPr="00E30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НИР за 2016 год, </w:t>
      </w:r>
      <w:proofErr w:type="spellStart"/>
      <w:r w:rsidRPr="00E302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</w:t>
      </w:r>
      <w:proofErr w:type="spellEnd"/>
      <w:r w:rsidRPr="00E30282">
        <w:rPr>
          <w:rFonts w:ascii="Times New Roman" w:eastAsia="Times New Roman" w:hAnsi="Times New Roman" w:cs="Times New Roman"/>
          <w:sz w:val="28"/>
          <w:szCs w:val="28"/>
          <w:lang w:eastAsia="ru-RU"/>
        </w:rPr>
        <w:t>. 80-летию ун-та (Минск, 30 марта – 17 мая 2017 г.</w:t>
      </w:r>
      <w:proofErr w:type="gramStart"/>
      <w:r w:rsidRPr="00E30282">
        <w:rPr>
          <w:rFonts w:ascii="Times New Roman" w:eastAsia="Times New Roman" w:hAnsi="Times New Roman" w:cs="Times New Roman"/>
          <w:sz w:val="28"/>
          <w:szCs w:val="28"/>
          <w:lang w:eastAsia="ru-RU"/>
        </w:rPr>
        <w:t>) :</w:t>
      </w:r>
      <w:proofErr w:type="gramEnd"/>
      <w:r w:rsidRPr="00E30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4 ч. / М-во спорта и туризма </w:t>
      </w:r>
      <w:proofErr w:type="spellStart"/>
      <w:r w:rsidRPr="00E302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E30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, Белорус. гос. ун-т </w:t>
      </w:r>
      <w:proofErr w:type="spellStart"/>
      <w:r w:rsidRPr="00E3028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spellEnd"/>
      <w:r w:rsidRPr="00E30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; </w:t>
      </w:r>
      <w:proofErr w:type="spellStart"/>
      <w:r w:rsidRPr="00E302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E30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r w:rsidR="00F714D8" w:rsidRPr="00E302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30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Д. Полякова (гл. ред.) [и др.]. – Минск, 2017. – Ч. 3. – С. 31–34. </w:t>
      </w:r>
    </w:p>
    <w:p w:rsidR="001F5E39" w:rsidRPr="00E30282" w:rsidRDefault="001F5E39" w:rsidP="00E302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7CBD" w:rsidRPr="00F714D8" w:rsidRDefault="002A7CBD" w:rsidP="00E30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2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уколов, В. Н</w:t>
      </w:r>
      <w:r w:rsidRPr="00E302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E30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Теория и опыт конструирования электронного учебника для подготовки специалистов по физической культуре и спорту / В. Н. Вуколов, </w:t>
      </w:r>
      <w:r w:rsidR="00317E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30282">
        <w:rPr>
          <w:rFonts w:ascii="Times New Roman" w:eastAsia="Times New Roman" w:hAnsi="Times New Roman" w:cs="Times New Roman"/>
          <w:sz w:val="28"/>
          <w:szCs w:val="28"/>
          <w:lang w:eastAsia="ru-RU"/>
        </w:rPr>
        <w:t>А. В. Володин</w:t>
      </w:r>
      <w:r w:rsidRPr="00E302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E30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Современный олимпийский спорт и спорт для всех : XIII </w:t>
      </w:r>
      <w:proofErr w:type="spellStart"/>
      <w:r w:rsidRPr="00E302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E30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ч. </w:t>
      </w:r>
      <w:proofErr w:type="spellStart"/>
      <w:r w:rsidRPr="00E302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гр</w:t>
      </w:r>
      <w:proofErr w:type="spellEnd"/>
      <w:r w:rsidRPr="00E30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: материалы </w:t>
      </w:r>
      <w:proofErr w:type="spellStart"/>
      <w:r w:rsidRPr="00E302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гр</w:t>
      </w:r>
      <w:proofErr w:type="spellEnd"/>
      <w:r w:rsidRPr="00E30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7-10 окт. 2009 г. / </w:t>
      </w:r>
      <w:proofErr w:type="spellStart"/>
      <w:r w:rsidRPr="00E302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E30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3028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</w:t>
      </w:r>
      <w:proofErr w:type="spellEnd"/>
      <w:r w:rsidRPr="00E30282">
        <w:rPr>
          <w:rFonts w:ascii="Times New Roman" w:eastAsia="Times New Roman" w:hAnsi="Times New Roman" w:cs="Times New Roman"/>
          <w:sz w:val="28"/>
          <w:szCs w:val="28"/>
          <w:lang w:eastAsia="ru-RU"/>
        </w:rPr>
        <w:t>. ун-тов физ. культуры и спорта, Казах. акад. спорта и туризма. – Алматы, 2009. – Т. 2. – С. 453–455.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7CBD" w:rsidRPr="00F714D8" w:rsidRDefault="002A7CBD" w:rsidP="00F714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00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лазько</w:t>
      </w:r>
      <w:proofErr w:type="spellEnd"/>
      <w:r w:rsidRPr="00F00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Т. А.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Научно-методическое обеспечение организации процесса физического воспитания студенток, имеющих сколиоз / Т. А.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ько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17E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С. Ванда // Восток – Беларусь – Запад. Сотрудничество по проблемам формирования и укрепления </w:t>
      </w:r>
      <w:proofErr w:type="gram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 :</w:t>
      </w:r>
      <w:proofErr w:type="gram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п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Брест, 24–28 окт. 2007 г. / М-во образования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арусь [и др.</w:t>
      </w:r>
      <w:proofErr w:type="gram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] ;</w:t>
      </w:r>
      <w:proofErr w:type="gram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А. Н.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асевич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. – Брест, 2007. – С. 90–91. </w:t>
      </w:r>
    </w:p>
    <w:p w:rsidR="002A7CBD" w:rsidRPr="00F714D8" w:rsidRDefault="002A7CBD" w:rsidP="00F714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ущенко, И. А.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Дифференцированный подход в преподавании предмета «Физическая культура» в условиях личностно-ориентированного образования / И. А. Глущенко // Актуальные проблемы безопасности жизнедеятельности и физической культуры личности в XXI веке: интеграция науки и </w:t>
      </w:r>
      <w:proofErr w:type="gram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 :</w:t>
      </w:r>
      <w:proofErr w:type="gram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. науч. тр. по материалам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г. Невинномысск, </w:t>
      </w:r>
      <w:r w:rsid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мая 2010 г.) /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нномыс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.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-т ;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r w:rsid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С. Н. Артёмов [и др.]. – Невинномысск, 2010. – С. 121–125.</w:t>
      </w:r>
    </w:p>
    <w:p w:rsidR="002A7CBD" w:rsidRPr="00F714D8" w:rsidRDefault="002A7CBD" w:rsidP="00F714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еховодов, В. А.</w:t>
      </w:r>
      <w:r w:rsidR="00317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аспекты дисциплины «Физическая культура» в вузе / В. А. Греховодов // Актуальные проблемы безопасности жизнедеятельности и физической культуры личности в XXI веке: интеграция науки и </w:t>
      </w:r>
      <w:proofErr w:type="gram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 :</w:t>
      </w:r>
      <w:proofErr w:type="gram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. науч. тр. по материалам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г. Невинномысск, 25 мая 2010 г.) /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нномыс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. </w:t>
      </w:r>
      <w:proofErr w:type="spellStart"/>
      <w:proofErr w:type="gram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spellStart"/>
      <w:proofErr w:type="gram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-т ;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.: С. Н. Артёмов [и др.]. – Невинномысск, 2010. – С. 125-127.</w:t>
      </w:r>
    </w:p>
    <w:p w:rsidR="002A7CBD" w:rsidRPr="00F714D8" w:rsidRDefault="002A7CBD" w:rsidP="00F714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щина, Л. Ю</w:t>
      </w:r>
      <w:r w:rsidRPr="00F714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17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вопросу о проектировании содержания дисциплины «Теория и методика физкультурно-спортивной деятельности специалистов по физической культуре» / Л. Ю. Гущина // Научные труды / М-во спорта, туризма и молодёжной политики Рос. Федерации [и др.] ; под общ. ред. 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. А.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Аикина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Омск, 2010. – С. 222–225.</w:t>
      </w:r>
    </w:p>
    <w:p w:rsidR="002A7CBD" w:rsidRPr="00F714D8" w:rsidRDefault="002A7CBD" w:rsidP="00F714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орак, В. Н.</w:t>
      </w:r>
      <w:r w:rsidR="00317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етодов активизации познавательной деятельности студентов на теоретико-методических занятиях по физической культуре / В. Н. Дворак // Вопросы физического воспитания студентов </w:t>
      </w:r>
      <w:proofErr w:type="gram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ов :</w:t>
      </w:r>
      <w:proofErr w:type="gram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сб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/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14D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  <w:r w:rsidRPr="00F714D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да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.</w:t>
      </w:r>
      <w:r w:rsidRPr="00F714D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инск, 2010. –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. 8.</w:t>
      </w:r>
      <w:r w:rsidRPr="00F714D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– </w:t>
      </w:r>
      <w:r w:rsidR="00F714D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58–69. </w:t>
      </w:r>
    </w:p>
    <w:p w:rsidR="002A7CBD" w:rsidRPr="00F714D8" w:rsidRDefault="002A7CBD" w:rsidP="00F714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орак, В. Н.</w:t>
      </w:r>
      <w:r w:rsidR="00317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е условия формирования общего физкультурного образования студентов / В. Н. Дворак // Вопросы физического воспитания студентов </w:t>
      </w:r>
      <w:proofErr w:type="gram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ов :</w:t>
      </w:r>
      <w:proofErr w:type="gram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сб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/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14D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F714D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да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.</w:t>
      </w:r>
      <w:r w:rsidRPr="00F714D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инск, 2010. –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. 8</w:t>
      </w:r>
      <w:r w:rsidRPr="00F714D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– 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21–32. </w:t>
      </w:r>
    </w:p>
    <w:p w:rsidR="002A7CBD" w:rsidRPr="00F714D8" w:rsidRDefault="002A7CBD" w:rsidP="00F714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мина, А. Ш.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Подготовка специалистов в области физической культуры / </w:t>
      </w:r>
      <w:r w:rsid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Ш. Демина // Актуальные проблемы безопасности жизнедеятельности и физической культуры личности в XXI веке: интеграция науки и практики : сб. науч. тр. по материалам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г. Невинномысск, </w:t>
      </w:r>
      <w:r w:rsid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мая 2010 г.) /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нномыс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.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-т ;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r w:rsid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С. Н. Артёмов [и др.]. – Невинномысск, 2010. – С. 127–128.</w:t>
      </w:r>
    </w:p>
    <w:p w:rsidR="002A7CBD" w:rsidRPr="00F714D8" w:rsidRDefault="002A7CBD" w:rsidP="00F714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0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Ефременков, К. Н.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ерспективы подготовки педагогов физической культуры как фактор общеевропейской интеграции в области высшего образования / </w:t>
      </w:r>
      <w:r w:rsid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 Н. Ефременков, И. А.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Ефременкова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Инновационные решения актуальных проблем физической культуры и спортивной тренировки :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б. науч. ст. / М-во спорта, туризма и молодежной политики [и др.] ;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r w:rsidR="00317E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П. Врублевский, Е. Л. Сафронов, А. Н. Хорунжий ; под общ. ред. Е. П. Врублевского. – Смоленск, 2009. –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. – С. 182–186. </w:t>
      </w:r>
    </w:p>
    <w:p w:rsidR="002A7CBD" w:rsidRPr="00F714D8" w:rsidRDefault="001F5E39" w:rsidP="00F714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фонова, Ж. Б.</w:t>
      </w:r>
      <w:r w:rsidRPr="001F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организации учебно-исследовательской деятельности в процессе физического воспитания студентов</w:t>
      </w:r>
      <w:r w:rsidR="002A7CBD" w:rsidRPr="001F5E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Ж. Б. Сафонова // Пути оптимизации самостоятельной работы студентов в условиях модернизации профессионального образования : материалы </w:t>
      </w:r>
      <w:proofErr w:type="spellStart"/>
      <w:r w:rsidR="002A7CBD" w:rsidRPr="001F5E3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егион</w:t>
      </w:r>
      <w:proofErr w:type="spellEnd"/>
      <w:r w:rsidR="002A7CBD" w:rsidRPr="001F5E3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="002A7CBD" w:rsidRPr="001F5E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="002A7CBD" w:rsidRPr="001F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2A7CBD" w:rsidRPr="001F5E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="002A7CBD" w:rsidRPr="001F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/ М-во спорта, туризма и </w:t>
      </w:r>
      <w:proofErr w:type="spellStart"/>
      <w:r w:rsidR="002A7CBD" w:rsidRPr="001F5E3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</w:t>
      </w:r>
      <w:proofErr w:type="spellEnd"/>
      <w:r w:rsidR="002A7CBD" w:rsidRPr="001F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итики Рос. Федерации, </w:t>
      </w:r>
      <w:proofErr w:type="spellStart"/>
      <w:r w:rsidR="002A7CBD" w:rsidRPr="001F5E3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</w:t>
      </w:r>
      <w:proofErr w:type="spellEnd"/>
      <w:r w:rsidR="002A7CBD" w:rsidRPr="001F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. ун-т физ. культуры и спорта ; [под общ. ред. </w:t>
      </w:r>
      <w:r w:rsidR="002A7CBD" w:rsidRPr="001F5E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. Г. </w:t>
      </w:r>
      <w:proofErr w:type="spellStart"/>
      <w:r w:rsidR="002A7CBD" w:rsidRPr="001F5E3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ева</w:t>
      </w:r>
      <w:proofErr w:type="spellEnd"/>
      <w:r w:rsidR="002A7CBD" w:rsidRPr="001F5E39">
        <w:rPr>
          <w:rFonts w:ascii="Times New Roman" w:eastAsia="Times New Roman" w:hAnsi="Times New Roman" w:cs="Times New Roman"/>
          <w:sz w:val="28"/>
          <w:szCs w:val="28"/>
          <w:lang w:eastAsia="ru-RU"/>
        </w:rPr>
        <w:t>]. – Омск, 2009. – С. 179–182.</w:t>
      </w:r>
    </w:p>
    <w:p w:rsidR="002A7CBD" w:rsidRPr="00F714D8" w:rsidRDefault="002A7CBD" w:rsidP="00F714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ванова, Н. Ю</w:t>
      </w:r>
      <w:r w:rsidRPr="00F714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Дидактические возможности тестовой методики 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ценки знаний студентов в системе высшего физкультурного образования / </w:t>
      </w:r>
      <w:r w:rsid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Ю. Иванова // Теория и методика легкой атлетики: инновации в физическом воспитании, спортивной тренировке и оздоровительной физической культуре : материалы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б. науч. тр.,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55-летию образования акад. /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едерация лег. атлетики [и др.] ; под ред. Е. П. Врублевского, </w:t>
      </w:r>
      <w:r w:rsid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В. Г. Семенова. – Смоленск, 2005. – С. 70–73.</w:t>
      </w:r>
    </w:p>
    <w:p w:rsidR="002A7CBD" w:rsidRPr="00F714D8" w:rsidRDefault="002A7CBD" w:rsidP="00F714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аваева</w:t>
      </w:r>
      <w:r w:rsidR="00F003B4" w:rsidRPr="00F00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F00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. Л.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Технология научно-методического обеспечения физического воспитания учащейся молодежи / Е. Л. Караваева // IX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народний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ий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грес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Олімпійский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 і спорт для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х</w:t>
      </w:r>
      <w:proofErr w:type="spellEnd"/>
      <w:proofErr w:type="gram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» :</w:t>
      </w:r>
      <w:proofErr w:type="gram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з. доп., 20–23 верес. 2005 р.,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Киів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а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[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В. М. Платонов та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]. –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, 2005. – С. 142.</w:t>
      </w:r>
    </w:p>
    <w:p w:rsidR="002A7CBD" w:rsidRDefault="002A7CBD" w:rsidP="00F714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аваева, Е. Л.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Научно-методическое обеспечение физического воспитания студентов / Е. Л. Караваева</w:t>
      </w:r>
      <w:r w:rsidRPr="00F714D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XII Международный научный конгресс «Современный Олимпийский и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импийский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 и спорт для всех», [Москва, 26–28 мая 2008 г.</w:t>
      </w:r>
      <w:proofErr w:type="gram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] :</w:t>
      </w:r>
      <w:proofErr w:type="gram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гр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. / Рос. гос. ун-т физ. культуры, спорта и туризма. – М., 2008. – Т. 1. – С. 353–354.</w:t>
      </w:r>
    </w:p>
    <w:p w:rsidR="002A7CBD" w:rsidRPr="00F714D8" w:rsidRDefault="002A7CBD" w:rsidP="00F714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иков, В. М.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Научно-методическое обеспечение физического воспитания студентов в условиях реформирования высшей школы / В. М. Куликов, </w:t>
      </w:r>
      <w:r w:rsid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П. Атрощенко // Ценности, традиции и новации современного спорта : материалы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ч.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гр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18–20 апр. 2018 : в 2 ч. / М-во спорта и туризма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, Нац. олимп. ком.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, Белорус. гос. ун-т физ. </w:t>
      </w:r>
      <w:proofErr w:type="gram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;</w:t>
      </w:r>
      <w:proofErr w:type="gram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С. Б.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кин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]. – Минск, 2018. – 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. 2. – С. 123–124.</w:t>
      </w:r>
    </w:p>
    <w:p w:rsidR="002A7CBD" w:rsidRPr="00F714D8" w:rsidRDefault="002A7CBD" w:rsidP="00F714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00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исейчиков</w:t>
      </w:r>
      <w:proofErr w:type="spellEnd"/>
      <w:r w:rsidRPr="00F00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О. Е</w:t>
      </w:r>
      <w:r w:rsidRPr="00F714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Состояние и перспективы развития научно-методического обеспечения образовательного процесса в учреждениях дополнительного образования взрослых в системе Минтруда и соцзащиты Республики Беларусь / О. Е.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ейчиков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, Ю. Н. Шестаков</w:t>
      </w:r>
      <w:r w:rsidRPr="00F714D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Современные тенденции в дополнительном образовании </w:t>
      </w:r>
      <w:proofErr w:type="gram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х :</w:t>
      </w:r>
      <w:proofErr w:type="gram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III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ч.-метод.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Минск 21 окт. 2016 : в 2 ч. /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-т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шк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. [и др.]. – Минск, 2016. – Ч. 1. – С. 137–143.</w:t>
      </w:r>
    </w:p>
    <w:p w:rsidR="002A7CBD" w:rsidRPr="00F714D8" w:rsidRDefault="002A7CBD" w:rsidP="00F714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сева, И.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Формирование и применение системы контроля освоения курса учебной дисциплины «Физическая культура» / И. Лосева // Молода спортивна наука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i</w:t>
      </w:r>
      <w:proofErr w:type="gram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зб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к.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ь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узi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фiз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ння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орту i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'я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ни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М-во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науки,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і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спорту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іни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та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iнш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] ;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Г. Г.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ецький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та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iнш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]. –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Львів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2. –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6, Т. 2. – С. 116–120. </w:t>
      </w:r>
    </w:p>
    <w:p w:rsidR="002A7CBD" w:rsidRPr="00F714D8" w:rsidRDefault="002A7CBD" w:rsidP="00F714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учно-педагогические школы в сфере спорта и физического </w:t>
      </w:r>
      <w:proofErr w:type="gramStart"/>
      <w:r w:rsidRPr="00F00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ния</w:t>
      </w:r>
      <w:r w:rsidRPr="00F714D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I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ием, Москва, 27 мая 2016 г. / М-во спорта Рос. Федерации, Рос. гос. ун-т физ. культуры, спорта, молодежи и туризма. – </w:t>
      </w:r>
      <w:proofErr w:type="gram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РГУФКСМиТ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6. – 334 с. </w:t>
      </w:r>
    </w:p>
    <w:p w:rsidR="002A7CBD" w:rsidRPr="00F714D8" w:rsidRDefault="002A7CBD" w:rsidP="00F714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00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вдах</w:t>
      </w:r>
      <w:proofErr w:type="spellEnd"/>
      <w:r w:rsidRPr="00F00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С. И.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Научно-методическое обеспечение подготовки педагога в системе дополнительного образования взрослых / С. И.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дах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Международная научно-практическая конференция по проблемам физической культуры и спорта государств-участников Содружества Независимых </w:t>
      </w:r>
      <w:proofErr w:type="gram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 :</w:t>
      </w:r>
      <w:proofErr w:type="gram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. (Минск, 23–24 мая 2012 г.</w:t>
      </w:r>
      <w:proofErr w:type="gram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) :</w:t>
      </w:r>
      <w:proofErr w:type="gram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4 ч. / М-во спорта и туризма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, Белорус. гос. ун-т физ. </w:t>
      </w:r>
      <w:proofErr w:type="gram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;</w:t>
      </w:r>
      <w:proofErr w:type="gram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Т. Д. Полякова (гл. ред.) [и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– Минск, 2012. – Ч. 2. – С. 348–350. </w:t>
      </w:r>
    </w:p>
    <w:p w:rsidR="002A7CBD" w:rsidRPr="00F714D8" w:rsidRDefault="002A7CBD" w:rsidP="00F714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F00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овицк</w:t>
      </w:r>
      <w:r w:rsidRPr="00F00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й, П. И.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Актуальность научно-методического обеспечения физического воспитания учащихся второго отделения в специальных учреждениях образования Республики Беларусь / П. И. Новицкий</w:t>
      </w:r>
      <w:r w:rsidRPr="00F714D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// Физическое воспитание учащихся с особенностями психофизического развития: проблемы, поиски, решения : V регион. науч.-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DA5B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–2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. 2005 г., Витебск) / Витебский обл. центр физ. воспитания и спорта учащихся [и др.</w:t>
      </w:r>
      <w:proofErr w:type="gram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] ;</w:t>
      </w:r>
      <w:proofErr w:type="gram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под. ред. П.И. Новицкого [и др.]. – Витебск, 2005. – С. 4–8.</w:t>
      </w:r>
    </w:p>
    <w:p w:rsidR="002A7CBD" w:rsidRPr="00F714D8" w:rsidRDefault="002A7CBD" w:rsidP="00F714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научном потенциале вузов физической культуры в контексте проблемы совершенствования научно-методического обеспечения подготовки спортивного резерва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. Е. Бакулев [и др.]</w:t>
      </w:r>
      <w:r w:rsidRPr="00F714D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Ценности, традиции и новации современного </w:t>
      </w:r>
      <w:proofErr w:type="gram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 :</w:t>
      </w:r>
      <w:proofErr w:type="gram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ч.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гр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18–20 апр. 2018 г. : в 2 ч. / М-во спорта и туризма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, Нац. олимп. ком.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, Белорус. гос. ун-т физ. </w:t>
      </w:r>
      <w:proofErr w:type="gram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;</w:t>
      </w:r>
      <w:proofErr w:type="gram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С. Б.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кин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]. – Минск, 2018. – Ч. 1. – С. 30–32</w:t>
      </w:r>
      <w:r w:rsidRPr="00F714D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2A7CBD" w:rsidRPr="00F714D8" w:rsidRDefault="002A7CBD" w:rsidP="00F714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мельяненко, Г. А.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О роли научно-исследовательской деятельности в профессиональном становлении специалистов физического воспитания и спорта / Г. А. Омельяненко // Молодая спортивная наука </w:t>
      </w:r>
      <w:proofErr w:type="gram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руси :</w:t>
      </w:r>
      <w:proofErr w:type="gram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Минск, 8–10 апр. 2014 г. : в 3 ч. / М-во спорта и туризма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, Белорус. гос. ун-т физ. культуры ;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r w:rsidR="00DA5B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Д. Полякова (гл. ред.) [и др.]. – Минск, 2014. – Ч. </w:t>
      </w:r>
      <w:proofErr w:type="gram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2 .</w:t>
      </w:r>
      <w:proofErr w:type="gram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. 31–32. </w:t>
      </w:r>
    </w:p>
    <w:p w:rsidR="002A7CBD" w:rsidRPr="00F714D8" w:rsidRDefault="002A7CBD" w:rsidP="00F714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тимизация профессионально-педагогической подготовки специалиста в сфере физического воспитания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М. П. Ступень [и др.]</w:t>
      </w:r>
      <w:r w:rsidR="00DA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Университетский спорт в современном образовательном </w:t>
      </w:r>
      <w:proofErr w:type="gram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уме :</w:t>
      </w:r>
      <w:proofErr w:type="gram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Минск, 23–24 апр. 2015 г. : в 4 ч. / М-во спорта и туризма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, Белорус. гос. ун-т физ. </w:t>
      </w:r>
      <w:proofErr w:type="gram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;</w:t>
      </w:r>
      <w:proofErr w:type="gram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Т. Д. Полякова (гл. ред.) [и др.]. – Минск, 2015. – Ч. 1. – С. 253–257. </w:t>
      </w:r>
    </w:p>
    <w:p w:rsidR="002A7CBD" w:rsidRPr="00F714D8" w:rsidRDefault="002A7CBD" w:rsidP="00F714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ль оздоровительных центров в развитии </w:t>
      </w:r>
      <w:proofErr w:type="spellStart"/>
      <w:r w:rsidRPr="00F00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есберегающих</w:t>
      </w:r>
      <w:proofErr w:type="spellEnd"/>
      <w:r w:rsidRPr="00F00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хнологий в системе высшего образования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А. Н. Щетинин [и др.] // Актуальные проблемы безопасности жизнедеятельности и физической культуры личности в XXI веке: интеграция науки и </w:t>
      </w:r>
      <w:proofErr w:type="gram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 :</w:t>
      </w:r>
      <w:proofErr w:type="gram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. науч. тр. по материалам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г. Невинномысск, 25 мая 2010 г.) /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нномыс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. </w:t>
      </w:r>
      <w:proofErr w:type="spellStart"/>
      <w:proofErr w:type="gram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spellStart"/>
      <w:proofErr w:type="gram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-т ;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.: С. Н. Артёмов [и др.]. – Невинномысск, 2010. – С. 245–248.</w:t>
      </w:r>
    </w:p>
    <w:p w:rsidR="002A7CBD" w:rsidRDefault="002A7CBD" w:rsidP="00F714D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0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дницкий</w:t>
      </w:r>
      <w:proofErr w:type="spellEnd"/>
      <w:r w:rsidRPr="00F00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В. И.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Разработка учебной программы по курсу «Физическая культура» с использованием вариативного компонента (на примере аграрного вуза) / В. И.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ицкий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К. Сучков // Научные труды НИИ физической культуры и спорта Республики Беларусь / М-во спорта и туризма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. Б</w:t>
      </w:r>
      <w:r w:rsidR="00DA5BF1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русь [и др.</w:t>
      </w:r>
      <w:proofErr w:type="gramStart"/>
      <w:r w:rsidR="00DA5BF1">
        <w:rPr>
          <w:rFonts w:ascii="Times New Roman" w:eastAsia="Times New Roman" w:hAnsi="Times New Roman" w:cs="Times New Roman"/>
          <w:sz w:val="28"/>
          <w:szCs w:val="28"/>
          <w:lang w:eastAsia="ru-RU"/>
        </w:rPr>
        <w:t>] ;</w:t>
      </w:r>
      <w:proofErr w:type="gramEnd"/>
      <w:r w:rsidR="00DA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общ. ред. </w:t>
      </w:r>
      <w:r w:rsidRPr="00F714D8">
        <w:rPr>
          <w:rFonts w:ascii="Times New Roman" w:hAnsi="Times New Roman" w:cs="Times New Roman"/>
          <w:sz w:val="28"/>
          <w:szCs w:val="28"/>
        </w:rPr>
        <w:t xml:space="preserve">; под общ. ред. Н. Г. </w:t>
      </w:r>
      <w:proofErr w:type="spellStart"/>
      <w:r w:rsidRPr="00F714D8">
        <w:rPr>
          <w:rFonts w:ascii="Times New Roman" w:hAnsi="Times New Roman" w:cs="Times New Roman"/>
          <w:sz w:val="28"/>
          <w:szCs w:val="28"/>
        </w:rPr>
        <w:t>Кручинского</w:t>
      </w:r>
      <w:proofErr w:type="spellEnd"/>
      <w:r w:rsidRPr="00F714D8">
        <w:rPr>
          <w:rFonts w:ascii="Times New Roman" w:hAnsi="Times New Roman" w:cs="Times New Roman"/>
          <w:sz w:val="28"/>
          <w:szCs w:val="28"/>
        </w:rPr>
        <w:t xml:space="preserve">. – Минск, 2012. – </w:t>
      </w:r>
      <w:proofErr w:type="spellStart"/>
      <w:r w:rsidRPr="00F714D8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F714D8">
        <w:rPr>
          <w:rFonts w:ascii="Times New Roman" w:hAnsi="Times New Roman" w:cs="Times New Roman"/>
          <w:sz w:val="28"/>
          <w:szCs w:val="28"/>
        </w:rPr>
        <w:t>. 11. – С. 109–115.</w:t>
      </w:r>
    </w:p>
    <w:p w:rsidR="002A7CBD" w:rsidRPr="00F714D8" w:rsidRDefault="002A7CBD" w:rsidP="00F714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00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усь</w:t>
      </w:r>
      <w:proofErr w:type="spellEnd"/>
      <w:r w:rsidRPr="00F00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Л. Н.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Оздоровительная направленность научно-методического обеспечения физической культуры СМГ БНТУ / Л. Н.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усь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Фундаментальные и прикладные основы теории физической культуры и теории спорта (научно-педагогическая школа А. А.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Гужаловского</w:t>
      </w:r>
      <w:proofErr w:type="spellEnd"/>
      <w:proofErr w:type="gram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) :</w:t>
      </w:r>
      <w:proofErr w:type="gram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ч.-метод.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10–11 апр. 2008 г., Минск / М-во спорта и туризма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, Белорус. гос. ун-т физ. </w:t>
      </w:r>
      <w:proofErr w:type="gram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;</w:t>
      </w:r>
      <w:proofErr w:type="gram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М. Е. Кобринский (гл. ред.) [и др.]. – Минск, 2008. – С. 419–422. </w:t>
      </w:r>
    </w:p>
    <w:p w:rsidR="002A7CBD" w:rsidRPr="00F714D8" w:rsidRDefault="002A7CBD" w:rsidP="00F714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0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урная образованность – объективная необходимость учебного процесса по физической культуре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И. Г.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реева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 // Инновационные процессы в физическом воспитании </w:t>
      </w:r>
      <w:proofErr w:type="gram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 :</w:t>
      </w:r>
      <w:proofErr w:type="gram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. науч. ст.: к 60-летию каф. физ. воспитания и спорта БГУ /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В. А.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да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. – Минск, 2009. – С. 182–189.</w:t>
      </w:r>
    </w:p>
    <w:p w:rsidR="002A7CBD" w:rsidRPr="00F714D8" w:rsidRDefault="002A7CBD" w:rsidP="00F714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F00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цкий</w:t>
      </w:r>
      <w:proofErr w:type="spellEnd"/>
      <w:r w:rsidRPr="00F00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Г. Б</w:t>
      </w:r>
      <w:r w:rsidRPr="00F714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Использование профессионально направленного подхода в преподавании спортивно-педагогических дисциплин / Г. Б.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Шацкий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A5B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. В. Прокопов, С. С. Рубцов // Инновационные решения актуальных проблем физической культуры и спортивной тренировки :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б. науч. ст. / М-во спорта, туризма и молодежной политики [и др.] ;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Е. П. Врублевский, Е. Л. Сафронов, А. Н. Хорунжий ; под общ. ред. Е. П. Врублевского. – Смоленск, 2009. –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. 2. – С. 589–596.</w:t>
      </w:r>
    </w:p>
    <w:p w:rsidR="002A7CBD" w:rsidRPr="00F714D8" w:rsidRDefault="002A7CBD" w:rsidP="00F003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утов, В. В.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ндивидуально-дифференцированные занятия студентов по физической культуре в вузе / В. В. Шутов, В. П. Артемьев // Инновационные процессы в физическом воспитании </w:t>
      </w:r>
      <w:proofErr w:type="gram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 :</w:t>
      </w:r>
      <w:proofErr w:type="gram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. науч. ст.: к 60-летию каф. физ. воспитания и спорта БГУ /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В. А.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да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. – Минск, 2009. – С. 247–253. </w:t>
      </w:r>
    </w:p>
    <w:p w:rsidR="002A7CBD" w:rsidRPr="00F714D8" w:rsidRDefault="002A7CBD" w:rsidP="00F714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00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ушко</w:t>
      </w:r>
      <w:proofErr w:type="spellEnd"/>
      <w:r w:rsidRPr="00F00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Л. А.</w:t>
      </w:r>
      <w:r w:rsidR="00317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и методы обучения в системе высшего физкультурного образования / Л. А.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Шушко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 М.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рская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Фундаментальные и прикладные основы теории физической культуры и теории спорта (научно-педагогическая школа А. А.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Гужаловского</w:t>
      </w:r>
      <w:proofErr w:type="spellEnd"/>
      <w:proofErr w:type="gram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) :</w:t>
      </w:r>
      <w:proofErr w:type="gram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ч.-метод.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10–11 апр. 2008 г., Минск / М-во спорта и туризма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, Белорус. гос. ун-т физ. </w:t>
      </w:r>
      <w:proofErr w:type="gram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;</w:t>
      </w:r>
      <w:proofErr w:type="gram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.: М. Е. Кобринский (гл. ред.) [и др.]. – Минск, 2008. – С. 493–494.</w:t>
      </w:r>
    </w:p>
    <w:p w:rsidR="002A7CBD" w:rsidRPr="00F714D8" w:rsidRDefault="002A7CBD" w:rsidP="00F714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proofErr w:type="spellStart"/>
      <w:r w:rsidRPr="00F00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спа</w:t>
      </w:r>
      <w:proofErr w:type="spellEnd"/>
      <w:r w:rsidRPr="00F00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М. Б.</w:t>
      </w:r>
      <w:r w:rsidR="00317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пективная модель организации непрерывного профессионального образования кадров отрасли физической культуры и спорта / М. Б.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Юспа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Л.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цкий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Ценности, традиции и новации современного </w:t>
      </w:r>
      <w:proofErr w:type="gram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 :</w:t>
      </w:r>
      <w:proofErr w:type="gram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ч.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гр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18–20 апр. 2018 : в 2 ч. / М-во спорта и туризма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, Нац. олимп. ком.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, Белорус. гос. ун-т физ. </w:t>
      </w:r>
      <w:proofErr w:type="gram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;</w:t>
      </w:r>
      <w:proofErr w:type="gram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С. Б.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кин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]. – Минск, 2018. – Ч. 2. – С. 29–30</w:t>
      </w:r>
      <w:r w:rsidRPr="00F714D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374E6E" w:rsidRPr="00F714D8" w:rsidRDefault="00374E6E" w:rsidP="00F714D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F714D8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Статьи из журналов</w:t>
      </w:r>
    </w:p>
    <w:p w:rsidR="002A7CBD" w:rsidRPr="00F714D8" w:rsidRDefault="002A7CBD" w:rsidP="00F714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рамов, Э. Н.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Координация и методическое обеспечение прикладной экспериментальной и инновационной деятельности в области физической культуры и спорта / Э. Н. Абрамов, К. В.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паев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П. Антонов</w:t>
      </w:r>
      <w:r w:rsidRPr="00F714D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Вестник спортивной науки. – 2016. – № 3. – С. 3–6. </w:t>
      </w:r>
    </w:p>
    <w:p w:rsidR="002A7CBD" w:rsidRPr="00F714D8" w:rsidRDefault="002A7CBD" w:rsidP="00F714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00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ашинази</w:t>
      </w:r>
      <w:proofErr w:type="spellEnd"/>
      <w:r w:rsidRPr="00F00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С.</w:t>
      </w:r>
      <w:r w:rsidRPr="00F003B4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 </w:t>
      </w:r>
      <w:r w:rsidRPr="00F00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.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Физической культуре студентов – научный базис / </w:t>
      </w:r>
      <w:r w:rsidR="00DA5B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М.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шинази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, И. В. Соколова // Теория и практика физической культуры. – 2009. – № 4. – С. 32.</w:t>
      </w:r>
    </w:p>
    <w:p w:rsidR="002A7CBD" w:rsidRPr="00F714D8" w:rsidRDefault="002A7CBD" w:rsidP="00F714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E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гданов, В. М.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Методы и технологии электронного дистанционного 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учения в вузовском курсе физической культуры / В. М. Богданов, 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 С. Пономарев, А. В. Соловов // Теория и практика физической культуры. – 2010. – № 2. – С. 51–56.</w:t>
      </w:r>
    </w:p>
    <w:p w:rsidR="002A7CBD" w:rsidRPr="00F714D8" w:rsidRDefault="002A7CBD" w:rsidP="00F714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F5E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Брезгунова</w:t>
      </w:r>
      <w:proofErr w:type="spellEnd"/>
      <w:r w:rsidR="001F5E39" w:rsidRPr="001F5E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1F5E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.</w:t>
      </w:r>
      <w:r w:rsidRPr="001F5E39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 </w:t>
      </w:r>
      <w:r w:rsidRPr="001F5E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Технологии электронного обучения / И. В.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згунова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эйшая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. – 2014. – № 1. – С. 66–68. </w:t>
      </w:r>
    </w:p>
    <w:p w:rsidR="002A7CBD" w:rsidRPr="00F714D8" w:rsidRDefault="002A7CBD" w:rsidP="00F714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E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ошина, Л. Н</w:t>
      </w:r>
      <w:r w:rsidRPr="00F714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Комплекс ГТО: перспективы и проблемы внедрения в региональном образовательном пространстве / Л. Н. Волошина, 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 Л. Кондаков, Е. Н. Копейкина</w:t>
      </w:r>
      <w:r w:rsidRPr="00F714D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Физическая культура. Спорт. Туризм. Двигательная рекреация. – 2017. – Т. 2, № 1. – С. 13–17. </w:t>
      </w:r>
    </w:p>
    <w:p w:rsidR="002A7CBD" w:rsidRPr="00F714D8" w:rsidRDefault="002A7CBD" w:rsidP="00F714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E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ронин, А. М.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Научные и методологические основы проектирования информационных технологий физического воспитания / А. М. Доронин, </w:t>
      </w:r>
      <w:r w:rsidR="003568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Д. А. Романов // Физическая культура: воспитание, образование, тренировка. – 2011. – № 5. – С. 7–12.</w:t>
      </w:r>
    </w:p>
    <w:p w:rsidR="002A7CBD" w:rsidRPr="00F714D8" w:rsidRDefault="002A7CBD" w:rsidP="00F714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E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всеев, С. П.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Основные направления развития науки и образования в области физической культуры и спорта / С. П. Евсеев // Адаптивная физическая культура. – 2009. – № 2. – С. 2–5.</w:t>
      </w:r>
    </w:p>
    <w:p w:rsidR="002A7CBD" w:rsidRPr="00F714D8" w:rsidRDefault="002A7CBD" w:rsidP="00F714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E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ариантная и вариативные модели управляемой самостоятельной работы студентов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А. В. Макаров [и др.] //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эйшая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. – 2007. – № 1. – С. 57–64</w:t>
      </w:r>
    </w:p>
    <w:p w:rsidR="002A7CBD" w:rsidRPr="00F714D8" w:rsidRDefault="002A7CBD" w:rsidP="00F714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E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ган, Е.</w:t>
      </w:r>
      <w:r w:rsidR="001F5E39" w:rsidRPr="001F5E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F5E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.</w:t>
      </w:r>
      <w:r w:rsidR="00317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ышления о стратегии развития высшего образования / 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. Я. Коган, Н. Ю.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люк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Высшее образование сегодня. – 2007. – № 7.  – С. 10–13.</w:t>
      </w:r>
    </w:p>
    <w:p w:rsidR="002A7CBD" w:rsidRPr="00F714D8" w:rsidRDefault="002A7CBD" w:rsidP="00F714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F5E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шман</w:t>
      </w:r>
      <w:proofErr w:type="spellEnd"/>
      <w:r w:rsidRPr="001F5E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Д. М.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Научно-методическое обеспечение процесса формирования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меологической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тности будущего учителя / Д. М.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ман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Известия Гомельского государственного университета имени Ф. Скорины. – 2017. – № 2. – С. 25–30. </w:t>
      </w:r>
    </w:p>
    <w:p w:rsidR="002A7CBD" w:rsidRPr="00F714D8" w:rsidRDefault="002A7CBD" w:rsidP="00F714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E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син, Б. Е.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Повышение квалификации специалистов по физической культуре и спорту в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ГУФКе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П. Ф. Лесгафта / Б. Е. Лосин // Теория и практика физической культуры. – 2006. – </w:t>
      </w:r>
      <w:r w:rsidRPr="00F714D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№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 – С. 51–52.</w:t>
      </w:r>
    </w:p>
    <w:p w:rsidR="002A7CBD" w:rsidRPr="00F714D8" w:rsidRDefault="002A7CBD" w:rsidP="00F714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E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учно-исследовательская лаборатория в системе высшего профессионального образования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Л. Н. Жуковская [и др.]</w:t>
      </w:r>
      <w:r w:rsidR="00DA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Alma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mater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2018. – № 6. – С. 16–20. </w:t>
      </w:r>
    </w:p>
    <w:p w:rsidR="002A7CBD" w:rsidRPr="00F714D8" w:rsidRDefault="002A7CBD" w:rsidP="00F714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китушкин, В. Г.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Научно-исследовательская и методическая работа Педагогического института физической культуры и спорта МГПУ /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 Г. Никитушкин // Теория и практика физической культуры. – 2014. – № 3. – С. 5–6.</w:t>
      </w:r>
    </w:p>
    <w:p w:rsidR="002A7CBD" w:rsidRPr="00F714D8" w:rsidRDefault="002A7CBD" w:rsidP="00F714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F5E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екс</w:t>
      </w:r>
      <w:proofErr w:type="spellEnd"/>
      <w:r w:rsidRPr="001F5E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О.</w:t>
      </w:r>
      <w:r w:rsidRPr="001F5E39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 </w:t>
      </w:r>
      <w:r w:rsidRPr="001F5E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Научно-методические основы типизации учебных планов переподготовки кадров в Республике Беларусь / О. А.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с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Кіраванне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ў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укацыі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009. – № 3. – С. 23–32.</w:t>
      </w:r>
    </w:p>
    <w:p w:rsidR="002A7CBD" w:rsidRPr="00F714D8" w:rsidRDefault="002A7CBD" w:rsidP="00F714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E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рехов, Е. Ф.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Проектирование основной образовательной программы по направлению «Физическая культура» на основе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го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/ Е. Ф. Орехов, М. Ю.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никова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Ученые записки университета имени </w:t>
      </w:r>
      <w:r w:rsidR="003568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П. Ф. Лесгафта. – 2010. – № 1 (59). – С. 56–64.</w:t>
      </w:r>
    </w:p>
    <w:p w:rsidR="002A7CBD" w:rsidRPr="00F714D8" w:rsidRDefault="002A7CBD" w:rsidP="00F714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F5E39">
        <w:rPr>
          <w:rFonts w:ascii="Times New Roman" w:hAnsi="Times New Roman" w:cs="Times New Roman"/>
          <w:b/>
          <w:bCs/>
          <w:sz w:val="28"/>
          <w:szCs w:val="28"/>
        </w:rPr>
        <w:t>Свищёв</w:t>
      </w:r>
      <w:proofErr w:type="spellEnd"/>
      <w:r w:rsidRPr="001F5E39">
        <w:rPr>
          <w:rFonts w:ascii="Times New Roman" w:hAnsi="Times New Roman" w:cs="Times New Roman"/>
          <w:b/>
          <w:bCs/>
          <w:sz w:val="28"/>
          <w:szCs w:val="28"/>
        </w:rPr>
        <w:t>, И. Д.</w:t>
      </w:r>
      <w:r w:rsidRPr="00F714D8">
        <w:rPr>
          <w:rFonts w:ascii="Times New Roman" w:hAnsi="Times New Roman" w:cs="Times New Roman"/>
          <w:sz w:val="28"/>
          <w:szCs w:val="28"/>
        </w:rPr>
        <w:t xml:space="preserve">   Использование модульного подхода в разработке учебной программы «Теория и методика избранного вида спорта» / И. Д. </w:t>
      </w:r>
      <w:proofErr w:type="spellStart"/>
      <w:r w:rsidRPr="00F714D8">
        <w:rPr>
          <w:rFonts w:ascii="Times New Roman" w:hAnsi="Times New Roman" w:cs="Times New Roman"/>
          <w:sz w:val="28"/>
          <w:szCs w:val="28"/>
        </w:rPr>
        <w:t>Свищёв</w:t>
      </w:r>
      <w:proofErr w:type="spellEnd"/>
      <w:r w:rsidRPr="00F714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714D8">
        <w:rPr>
          <w:rFonts w:ascii="Times New Roman" w:hAnsi="Times New Roman" w:cs="Times New Roman"/>
          <w:sz w:val="28"/>
          <w:szCs w:val="28"/>
        </w:rPr>
        <w:t xml:space="preserve">// Теория и практика прикладных и экстремальных видов спорта. – 2012. – № 1 (23). – С. 36-38. </w:t>
      </w:r>
    </w:p>
    <w:p w:rsidR="002A7CBD" w:rsidRPr="00F714D8" w:rsidRDefault="002A7CBD" w:rsidP="00F714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F5E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ибицкий</w:t>
      </w:r>
      <w:proofErr w:type="spellEnd"/>
      <w:r w:rsidRPr="001F5E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Э.</w:t>
      </w:r>
      <w:r w:rsidRPr="001F5E39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 </w:t>
      </w:r>
      <w:r w:rsidRPr="001F5E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Комплексный подход как теоретическая основа разработки компьютерной поддержки изучения учебных дисциплин в вузе / </w:t>
      </w:r>
      <w:r w:rsidR="003568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. Г.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бицкий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// Инновации в образовании. – 2010. – № 10. – С.</w:t>
      </w:r>
      <w:r w:rsidRPr="00F714D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95–108.</w:t>
      </w:r>
    </w:p>
    <w:p w:rsidR="002A7CBD" w:rsidRPr="00F714D8" w:rsidRDefault="002A7CBD" w:rsidP="00F714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F5E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есарева</w:t>
      </w:r>
      <w:proofErr w:type="spellEnd"/>
      <w:r w:rsidRPr="001F5E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И. Н.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Особенности построения учебно-методических комплексов для преподавания учебных дисциплин системы переподготовки специалистов образования / И. Н.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сарева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укацыя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аванне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014. – № 12. – С. 12–16.</w:t>
      </w:r>
    </w:p>
    <w:p w:rsidR="002A7CBD" w:rsidRPr="00F714D8" w:rsidRDefault="002A7CBD" w:rsidP="00F714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F5E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ленков</w:t>
      </w:r>
      <w:proofErr w:type="spellEnd"/>
      <w:r w:rsidRPr="001F5E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С.</w:t>
      </w:r>
      <w:r w:rsidRPr="001F5E39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 </w:t>
      </w:r>
      <w:r w:rsidRPr="001F5E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F714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К вопросу о формировании профессиональной культуры будущего педагога / С. В.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енков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Физическая культура: воспитание, образование, тренировка. – 2008. – № 5. – С. 69–71.</w:t>
      </w:r>
    </w:p>
    <w:p w:rsidR="002A7CBD" w:rsidRPr="00F714D8" w:rsidRDefault="002A7CBD" w:rsidP="00F714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E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тяков, В. А.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Научно-методическое обеспечение дистанционного обучения / В. А. Чистяков, С. С. Филиппов, Н. П. Князева // Теория и практика физической культуры. – 2006. – </w:t>
      </w:r>
      <w:r w:rsidRPr="00F714D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№ 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F714D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– 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Pr="00F714D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49–50.</w:t>
      </w:r>
    </w:p>
    <w:p w:rsidR="002A7CBD" w:rsidRPr="00F714D8" w:rsidRDefault="002A7CBD" w:rsidP="00F714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F5E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учалина</w:t>
      </w:r>
      <w:proofErr w:type="spellEnd"/>
      <w:r w:rsidRPr="001F5E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А.</w:t>
      </w:r>
      <w:r w:rsidRPr="001F5E39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 </w:t>
      </w:r>
      <w:r w:rsidRPr="001F5E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F714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Электронный учебно-методический комплекс дисциплины в условиях комбинированной формы обучения / А. И. </w:t>
      </w:r>
      <w:proofErr w:type="spellStart"/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Чучалина</w:t>
      </w:r>
      <w:proofErr w:type="spellEnd"/>
      <w:r w:rsidRPr="00F714D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// Физкультурное образование Сибири. – 2010. – № 1. – С.</w:t>
      </w:r>
      <w:r w:rsidRPr="00F714D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F714D8">
        <w:rPr>
          <w:rFonts w:ascii="Times New Roman" w:eastAsia="Times New Roman" w:hAnsi="Times New Roman" w:cs="Times New Roman"/>
          <w:sz w:val="28"/>
          <w:szCs w:val="28"/>
          <w:lang w:eastAsia="ru-RU"/>
        </w:rPr>
        <w:t>34–37.</w:t>
      </w:r>
    </w:p>
    <w:sectPr w:rsidR="002A7CBD" w:rsidRPr="00F714D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1ED" w:rsidRDefault="007561ED" w:rsidP="00DA5BF1">
      <w:pPr>
        <w:spacing w:after="0" w:line="240" w:lineRule="auto"/>
      </w:pPr>
      <w:r>
        <w:separator/>
      </w:r>
    </w:p>
  </w:endnote>
  <w:endnote w:type="continuationSeparator" w:id="0">
    <w:p w:rsidR="007561ED" w:rsidRDefault="007561ED" w:rsidP="00DA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4530911"/>
      <w:docPartObj>
        <w:docPartGallery w:val="Page Numbers (Bottom of Page)"/>
        <w:docPartUnique/>
      </w:docPartObj>
    </w:sdtPr>
    <w:sdtContent>
      <w:p w:rsidR="00DA5BF1" w:rsidRDefault="00DA5BF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D7C">
          <w:rPr>
            <w:noProof/>
          </w:rPr>
          <w:t>2</w:t>
        </w:r>
        <w:r>
          <w:fldChar w:fldCharType="end"/>
        </w:r>
      </w:p>
    </w:sdtContent>
  </w:sdt>
  <w:p w:rsidR="00DA5BF1" w:rsidRDefault="00DA5B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1ED" w:rsidRDefault="007561ED" w:rsidP="00DA5BF1">
      <w:pPr>
        <w:spacing w:after="0" w:line="240" w:lineRule="auto"/>
      </w:pPr>
      <w:r>
        <w:separator/>
      </w:r>
    </w:p>
  </w:footnote>
  <w:footnote w:type="continuationSeparator" w:id="0">
    <w:p w:rsidR="007561ED" w:rsidRDefault="007561ED" w:rsidP="00DA5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7084"/>
    <w:multiLevelType w:val="multilevel"/>
    <w:tmpl w:val="B1489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B7422"/>
    <w:multiLevelType w:val="multilevel"/>
    <w:tmpl w:val="FDD47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A90383"/>
    <w:multiLevelType w:val="multilevel"/>
    <w:tmpl w:val="B1489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C2136"/>
    <w:multiLevelType w:val="multilevel"/>
    <w:tmpl w:val="B80C1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9813D2"/>
    <w:multiLevelType w:val="multilevel"/>
    <w:tmpl w:val="45EE1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32C"/>
    <w:rsid w:val="000165F5"/>
    <w:rsid w:val="00025FC3"/>
    <w:rsid w:val="00026E25"/>
    <w:rsid w:val="00167A5F"/>
    <w:rsid w:val="001E57DD"/>
    <w:rsid w:val="001F25E6"/>
    <w:rsid w:val="001F5E39"/>
    <w:rsid w:val="002A7CBD"/>
    <w:rsid w:val="00317EE1"/>
    <w:rsid w:val="00356802"/>
    <w:rsid w:val="00374E6E"/>
    <w:rsid w:val="00441529"/>
    <w:rsid w:val="004A049F"/>
    <w:rsid w:val="004A5DE0"/>
    <w:rsid w:val="004A6621"/>
    <w:rsid w:val="004E6741"/>
    <w:rsid w:val="00567D51"/>
    <w:rsid w:val="005B6103"/>
    <w:rsid w:val="007561ED"/>
    <w:rsid w:val="007B3E09"/>
    <w:rsid w:val="00806D11"/>
    <w:rsid w:val="00945359"/>
    <w:rsid w:val="00972E8B"/>
    <w:rsid w:val="00AD318E"/>
    <w:rsid w:val="00CA1A42"/>
    <w:rsid w:val="00D05D7C"/>
    <w:rsid w:val="00D264DB"/>
    <w:rsid w:val="00DA5BF1"/>
    <w:rsid w:val="00E30282"/>
    <w:rsid w:val="00E60C7C"/>
    <w:rsid w:val="00EF1EFD"/>
    <w:rsid w:val="00F003B4"/>
    <w:rsid w:val="00F713BB"/>
    <w:rsid w:val="00F714D8"/>
    <w:rsid w:val="00FD62D0"/>
    <w:rsid w:val="00FD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E71A0"/>
  <w15:chartTrackingRefBased/>
  <w15:docId w15:val="{B7571FFE-E845-46C5-B4A2-26CFB1E09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25F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25F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E6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74E6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713B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A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5BF1"/>
  </w:style>
  <w:style w:type="paragraph" w:styleId="a8">
    <w:name w:val="footer"/>
    <w:basedOn w:val="a"/>
    <w:link w:val="a9"/>
    <w:uiPriority w:val="99"/>
    <w:unhideWhenUsed/>
    <w:rsid w:val="00DA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5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226470&amp;sr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resource/182/77182/files/ulstu2012-8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blioclub.ru/index.php?page=book_view&amp;book_id=907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_view_red&amp;book_id=4820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B97ED-666C-484F-B1A8-5E47E41B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1</Pages>
  <Words>3761</Words>
  <Characters>2144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. Климкович</dc:creator>
  <cp:keywords/>
  <dc:description/>
  <cp:lastModifiedBy>Наталья П. Мигаль</cp:lastModifiedBy>
  <cp:revision>9</cp:revision>
  <dcterms:created xsi:type="dcterms:W3CDTF">2020-01-08T12:31:00Z</dcterms:created>
  <dcterms:modified xsi:type="dcterms:W3CDTF">2020-01-14T13:42:00Z</dcterms:modified>
</cp:coreProperties>
</file>